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4876E" w14:textId="6ACE03DA" w:rsidR="00344386" w:rsidRPr="00344386" w:rsidRDefault="00344386" w:rsidP="00F72DF0">
      <w:pPr>
        <w:snapToGrid w:val="0"/>
        <w:rPr>
          <w:rFonts w:ascii="ＭＳ 明朝" w:eastAsia="ＭＳ 明朝" w:hAnsi="ＭＳ 明朝"/>
          <w:sz w:val="22"/>
        </w:rPr>
      </w:pPr>
      <w:r w:rsidRPr="00344386">
        <w:rPr>
          <w:rFonts w:ascii="ＭＳ 明朝" w:eastAsia="ＭＳ 明朝" w:hAnsi="ＭＳ 明朝" w:hint="eastAsia"/>
          <w:sz w:val="22"/>
        </w:rPr>
        <w:t>様式第２号</w:t>
      </w:r>
      <w:r w:rsidRPr="00344386">
        <w:rPr>
          <w:rFonts w:ascii="ＭＳ 明朝" w:eastAsia="ＭＳ 明朝" w:hAnsi="ＭＳ 明朝"/>
          <w:sz w:val="22"/>
        </w:rPr>
        <w:t>（第５条関係）</w:t>
      </w:r>
    </w:p>
    <w:p w14:paraId="347C9DE0" w14:textId="56EC49C9" w:rsidR="00344386" w:rsidRPr="00344386" w:rsidRDefault="00344386" w:rsidP="00F72DF0">
      <w:pPr>
        <w:snapToGrid w:val="0"/>
        <w:rPr>
          <w:rFonts w:ascii="ＭＳ 明朝" w:eastAsia="ＭＳ 明朝" w:hAnsi="ＭＳ 明朝"/>
          <w:sz w:val="22"/>
        </w:rPr>
      </w:pPr>
      <w:r w:rsidRPr="00344386">
        <w:rPr>
          <w:rFonts w:ascii="ＭＳ 明朝" w:eastAsia="ＭＳ 明朝" w:hAnsi="ＭＳ 明朝"/>
          <w:sz w:val="22"/>
        </w:rPr>
        <w:t xml:space="preserve"> </w:t>
      </w:r>
    </w:p>
    <w:p w14:paraId="375AB63D" w14:textId="5E8BDEDE" w:rsidR="00344386" w:rsidRPr="00344386" w:rsidRDefault="000C1CBF" w:rsidP="00F72DF0">
      <w:pPr>
        <w:snapToGrid w:val="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南富良野</w:t>
      </w:r>
      <w:r w:rsidR="00344386" w:rsidRPr="00344386">
        <w:rPr>
          <w:rFonts w:ascii="ＭＳ 明朝" w:eastAsia="ＭＳ 明朝" w:hAnsi="ＭＳ 明朝" w:hint="eastAsia"/>
          <w:sz w:val="22"/>
        </w:rPr>
        <w:t>町移住体験住宅</w:t>
      </w:r>
      <w:r w:rsidR="00470AAC">
        <w:rPr>
          <w:rFonts w:ascii="ＭＳ 明朝" w:eastAsia="ＭＳ 明朝" w:hAnsi="ＭＳ 明朝"/>
          <w:sz w:val="22"/>
        </w:rPr>
        <w:t>貸付</w:t>
      </w:r>
      <w:r w:rsidR="00344386" w:rsidRPr="00344386">
        <w:rPr>
          <w:rFonts w:ascii="ＭＳ 明朝" w:eastAsia="ＭＳ 明朝" w:hAnsi="ＭＳ 明朝"/>
          <w:sz w:val="22"/>
        </w:rPr>
        <w:t>申込書</w:t>
      </w:r>
    </w:p>
    <w:p w14:paraId="2E0E213F" w14:textId="77777777" w:rsidR="00344386" w:rsidRPr="00344386" w:rsidRDefault="00344386" w:rsidP="00F72DF0">
      <w:pPr>
        <w:snapToGrid w:val="0"/>
        <w:rPr>
          <w:rFonts w:ascii="ＭＳ 明朝" w:eastAsia="ＭＳ 明朝" w:hAnsi="ＭＳ 明朝"/>
          <w:sz w:val="22"/>
        </w:rPr>
      </w:pPr>
    </w:p>
    <w:p w14:paraId="3D31B5DF" w14:textId="130856E5" w:rsidR="00344386" w:rsidRPr="00344386" w:rsidRDefault="00971754" w:rsidP="00F72DF0">
      <w:pPr>
        <w:snapToGrid w:val="0"/>
        <w:ind w:leftChars="3105" w:left="6520"/>
        <w:jc w:val="right"/>
        <w:rPr>
          <w:rFonts w:ascii="ＭＳ 明朝" w:eastAsia="ＭＳ 明朝" w:hAnsi="ＭＳ 明朝"/>
          <w:sz w:val="22"/>
        </w:rPr>
      </w:pPr>
      <w:bookmarkStart w:id="0" w:name="_Hlk148454309"/>
      <w:r>
        <w:rPr>
          <w:rFonts w:ascii="ＭＳ 明朝" w:eastAsia="ＭＳ 明朝" w:hAnsi="ＭＳ 明朝" w:hint="eastAsia"/>
          <w:sz w:val="22"/>
        </w:rPr>
        <w:t xml:space="preserve">　</w:t>
      </w:r>
      <w:r w:rsidR="00344386" w:rsidRPr="00344386">
        <w:rPr>
          <w:rFonts w:ascii="ＭＳ 明朝" w:eastAsia="ＭＳ 明朝" w:hAnsi="ＭＳ 明朝" w:hint="eastAsia"/>
          <w:sz w:val="22"/>
        </w:rPr>
        <w:t>年</w:t>
      </w:r>
      <w:r w:rsidR="00F32D42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344386" w:rsidRPr="00344386">
        <w:rPr>
          <w:rFonts w:ascii="ＭＳ 明朝" w:eastAsia="ＭＳ 明朝" w:hAnsi="ＭＳ 明朝"/>
          <w:sz w:val="22"/>
        </w:rPr>
        <w:t>月</w:t>
      </w:r>
      <w:r w:rsidR="00F32D42">
        <w:rPr>
          <w:rFonts w:ascii="ＭＳ 明朝" w:eastAsia="ＭＳ 明朝" w:hAnsi="ＭＳ 明朝" w:hint="eastAsia"/>
          <w:sz w:val="22"/>
        </w:rPr>
        <w:t xml:space="preserve">　</w:t>
      </w:r>
      <w:r w:rsidR="00F96B6E">
        <w:rPr>
          <w:rFonts w:ascii="ＭＳ 明朝" w:eastAsia="ＭＳ 明朝" w:hAnsi="ＭＳ 明朝" w:hint="eastAsia"/>
          <w:sz w:val="22"/>
        </w:rPr>
        <w:t xml:space="preserve">　</w:t>
      </w:r>
      <w:r w:rsidR="00344386" w:rsidRPr="00344386">
        <w:rPr>
          <w:rFonts w:ascii="ＭＳ 明朝" w:eastAsia="ＭＳ 明朝" w:hAnsi="ＭＳ 明朝"/>
          <w:sz w:val="22"/>
        </w:rPr>
        <w:t>日</w:t>
      </w:r>
      <w:r w:rsidR="009D1758">
        <w:rPr>
          <w:rFonts w:ascii="ＭＳ 明朝" w:eastAsia="ＭＳ 明朝" w:hAnsi="ＭＳ 明朝" w:hint="eastAsia"/>
          <w:sz w:val="22"/>
        </w:rPr>
        <w:t xml:space="preserve">　</w:t>
      </w:r>
    </w:p>
    <w:p w14:paraId="371AEE79" w14:textId="534FC10C" w:rsidR="00344386" w:rsidRDefault="000C1CBF" w:rsidP="00F72DF0">
      <w:pPr>
        <w:snapToGrid w:val="0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南富良野</w:t>
      </w:r>
      <w:r w:rsidR="00344386" w:rsidRPr="00344386">
        <w:rPr>
          <w:rFonts w:ascii="ＭＳ 明朝" w:eastAsia="ＭＳ 明朝" w:hAnsi="ＭＳ 明朝" w:hint="eastAsia"/>
          <w:sz w:val="22"/>
        </w:rPr>
        <w:t>町長</w:t>
      </w:r>
      <w:r w:rsidR="00344386" w:rsidRPr="00344386">
        <w:rPr>
          <w:rFonts w:ascii="ＭＳ 明朝" w:eastAsia="ＭＳ 明朝" w:hAnsi="ＭＳ 明朝"/>
          <w:sz w:val="22"/>
        </w:rPr>
        <w:t xml:space="preserve">     様</w:t>
      </w:r>
    </w:p>
    <w:p w14:paraId="0BE1E4FF" w14:textId="49A17F1C" w:rsidR="00971754" w:rsidRPr="00344386" w:rsidRDefault="003A3C3F" w:rsidP="00F72DF0">
      <w:pPr>
        <w:snapToGrid w:val="0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 〒</w:t>
      </w:r>
    </w:p>
    <w:p w14:paraId="0BF2E999" w14:textId="0C5646F9" w:rsidR="00344386" w:rsidRPr="00344386" w:rsidRDefault="00344386" w:rsidP="00F72DF0">
      <w:pPr>
        <w:snapToGrid w:val="0"/>
        <w:spacing w:line="360" w:lineRule="auto"/>
        <w:ind w:leftChars="2160" w:left="4536"/>
        <w:rPr>
          <w:rFonts w:ascii="ＭＳ 明朝" w:eastAsia="ＭＳ 明朝" w:hAnsi="ＭＳ 明朝"/>
          <w:sz w:val="22"/>
        </w:rPr>
      </w:pPr>
      <w:r w:rsidRPr="00344386">
        <w:rPr>
          <w:rFonts w:ascii="ＭＳ 明朝" w:eastAsia="ＭＳ 明朝" w:hAnsi="ＭＳ 明朝" w:hint="eastAsia"/>
          <w:sz w:val="22"/>
        </w:rPr>
        <w:t>代表者</w:t>
      </w:r>
      <w:r w:rsidRPr="00344386">
        <w:rPr>
          <w:rFonts w:ascii="ＭＳ 明朝" w:eastAsia="ＭＳ 明朝" w:hAnsi="ＭＳ 明朝"/>
          <w:sz w:val="22"/>
        </w:rPr>
        <w:t xml:space="preserve">    住所</w:t>
      </w:r>
      <w:r w:rsidR="00F96B6E">
        <w:rPr>
          <w:rFonts w:ascii="ＭＳ 明朝" w:eastAsia="ＭＳ 明朝" w:hAnsi="ＭＳ 明朝" w:hint="eastAsia"/>
          <w:sz w:val="22"/>
        </w:rPr>
        <w:t xml:space="preserve">　</w:t>
      </w:r>
      <w:r w:rsidR="00971754">
        <w:rPr>
          <w:rFonts w:ascii="ＭＳ 明朝" w:eastAsia="ＭＳ 明朝" w:hAnsi="ＭＳ 明朝" w:hint="eastAsia"/>
          <w:sz w:val="22"/>
        </w:rPr>
        <w:t xml:space="preserve">　　　</w:t>
      </w:r>
      <w:r w:rsidR="00F32D42">
        <w:rPr>
          <w:rFonts w:ascii="ＭＳ 明朝" w:eastAsia="ＭＳ 明朝" w:hAnsi="ＭＳ 明朝" w:hint="eastAsia"/>
          <w:sz w:val="22"/>
        </w:rPr>
        <w:t xml:space="preserve">　</w:t>
      </w:r>
      <w:r w:rsidR="00971754">
        <w:rPr>
          <w:rFonts w:ascii="ＭＳ 明朝" w:eastAsia="ＭＳ 明朝" w:hAnsi="ＭＳ 明朝" w:hint="eastAsia"/>
          <w:sz w:val="22"/>
        </w:rPr>
        <w:t xml:space="preserve">　　　　　　　　</w:t>
      </w:r>
    </w:p>
    <w:p w14:paraId="5136ED04" w14:textId="5074E866" w:rsidR="00344386" w:rsidRDefault="00344386" w:rsidP="00F72DF0">
      <w:pPr>
        <w:snapToGrid w:val="0"/>
        <w:ind w:leftChars="2160" w:left="4536" w:firstLineChars="500" w:firstLine="1100"/>
        <w:rPr>
          <w:rFonts w:ascii="ＭＳ 明朝" w:eastAsia="ＭＳ 明朝" w:hAnsi="ＭＳ 明朝"/>
          <w:sz w:val="22"/>
        </w:rPr>
      </w:pPr>
      <w:r w:rsidRPr="00344386">
        <w:rPr>
          <w:rFonts w:ascii="ＭＳ 明朝" w:eastAsia="ＭＳ 明朝" w:hAnsi="ＭＳ 明朝" w:hint="eastAsia"/>
          <w:sz w:val="22"/>
        </w:rPr>
        <w:t>氏名</w:t>
      </w:r>
      <w:r w:rsidR="00F96B6E">
        <w:rPr>
          <w:rFonts w:ascii="ＭＳ 明朝" w:eastAsia="ＭＳ 明朝" w:hAnsi="ＭＳ 明朝" w:hint="eastAsia"/>
          <w:sz w:val="22"/>
        </w:rPr>
        <w:t xml:space="preserve">　</w:t>
      </w:r>
      <w:r w:rsidR="00971754">
        <w:rPr>
          <w:rFonts w:ascii="ＭＳ 明朝" w:eastAsia="ＭＳ 明朝" w:hAnsi="ＭＳ 明朝" w:hint="eastAsia"/>
          <w:sz w:val="22"/>
        </w:rPr>
        <w:t xml:space="preserve">　　　　　</w:t>
      </w:r>
    </w:p>
    <w:bookmarkEnd w:id="0"/>
    <w:p w14:paraId="6645756D" w14:textId="77777777" w:rsidR="007929C2" w:rsidRPr="00344386" w:rsidRDefault="007929C2" w:rsidP="00F72DF0">
      <w:pPr>
        <w:snapToGrid w:val="0"/>
        <w:ind w:leftChars="2362" w:left="4960" w:rightChars="204" w:right="428"/>
        <w:rPr>
          <w:rFonts w:ascii="ＭＳ 明朝" w:eastAsia="ＭＳ 明朝" w:hAnsi="ＭＳ 明朝"/>
          <w:sz w:val="22"/>
        </w:rPr>
      </w:pPr>
    </w:p>
    <w:p w14:paraId="432F8A58" w14:textId="68EAFE94" w:rsidR="00344386" w:rsidRPr="00344386" w:rsidRDefault="000C1CBF" w:rsidP="00F72DF0">
      <w:pPr>
        <w:spacing w:line="276" w:lineRule="auto"/>
        <w:ind w:rightChars="204" w:right="428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南富良野</w:t>
      </w:r>
      <w:r w:rsidR="00344386" w:rsidRPr="00344386">
        <w:rPr>
          <w:rFonts w:ascii="ＭＳ 明朝" w:eastAsia="ＭＳ 明朝" w:hAnsi="ＭＳ 明朝" w:hint="eastAsia"/>
          <w:sz w:val="22"/>
        </w:rPr>
        <w:t>町移住体験住宅</w:t>
      </w:r>
      <w:r w:rsidR="00DC2B12">
        <w:rPr>
          <w:rFonts w:ascii="ＭＳ 明朝" w:eastAsia="ＭＳ 明朝" w:hAnsi="ＭＳ 明朝" w:hint="eastAsia"/>
          <w:sz w:val="22"/>
        </w:rPr>
        <w:t>の</w:t>
      </w:r>
      <w:r w:rsidR="00470AAC">
        <w:rPr>
          <w:rFonts w:ascii="ＭＳ 明朝" w:eastAsia="ＭＳ 明朝" w:hAnsi="ＭＳ 明朝" w:hint="eastAsia"/>
          <w:sz w:val="22"/>
        </w:rPr>
        <w:t>貸付を受けたい</w:t>
      </w:r>
      <w:r w:rsidR="00344386" w:rsidRPr="00344386">
        <w:rPr>
          <w:rFonts w:ascii="ＭＳ 明朝" w:eastAsia="ＭＳ 明朝" w:hAnsi="ＭＳ 明朝"/>
          <w:sz w:val="22"/>
        </w:rPr>
        <w:t>ので、</w:t>
      </w:r>
      <w:r>
        <w:rPr>
          <w:rFonts w:ascii="ＭＳ 明朝" w:eastAsia="ＭＳ 明朝" w:hAnsi="ＭＳ 明朝"/>
          <w:sz w:val="22"/>
        </w:rPr>
        <w:t>南富良野</w:t>
      </w:r>
      <w:r w:rsidR="00344386" w:rsidRPr="00344386">
        <w:rPr>
          <w:rFonts w:ascii="ＭＳ 明朝" w:eastAsia="ＭＳ 明朝" w:hAnsi="ＭＳ 明朝"/>
          <w:sz w:val="22"/>
        </w:rPr>
        <w:t>町移住体験住宅設置要綱第５条の規定により、次のとおり申し込みます。</w:t>
      </w:r>
    </w:p>
    <w:p w14:paraId="4D2787AC" w14:textId="37EB5C78" w:rsidR="00695212" w:rsidRDefault="00344386" w:rsidP="00F72DF0">
      <w:pPr>
        <w:snapToGrid w:val="0"/>
        <w:spacing w:line="276" w:lineRule="auto"/>
        <w:ind w:rightChars="204" w:right="428" w:firstLineChars="100" w:firstLine="220"/>
        <w:rPr>
          <w:rFonts w:ascii="ＭＳ 明朝" w:eastAsia="ＭＳ 明朝" w:hAnsi="ＭＳ 明朝"/>
          <w:sz w:val="22"/>
        </w:rPr>
      </w:pPr>
      <w:r w:rsidRPr="00344386">
        <w:rPr>
          <w:rFonts w:ascii="ＭＳ 明朝" w:eastAsia="ＭＳ 明朝" w:hAnsi="ＭＳ 明朝" w:hint="eastAsia"/>
          <w:sz w:val="22"/>
        </w:rPr>
        <w:t>なお、</w:t>
      </w:r>
      <w:r w:rsidR="00470AAC">
        <w:rPr>
          <w:rFonts w:ascii="ＭＳ 明朝" w:eastAsia="ＭＳ 明朝" w:hAnsi="ＭＳ 明朝" w:hint="eastAsia"/>
          <w:sz w:val="22"/>
        </w:rPr>
        <w:t>貸付</w:t>
      </w:r>
      <w:r w:rsidRPr="00344386">
        <w:rPr>
          <w:rFonts w:ascii="ＭＳ 明朝" w:eastAsia="ＭＳ 明朝" w:hAnsi="ＭＳ 明朝" w:hint="eastAsia"/>
          <w:sz w:val="22"/>
        </w:rPr>
        <w:t>の条件等については、同要綱に従うことを承諾するとともに、利用者全員が要綱第４条に規定する要件を満たしていることを誓約します。</w:t>
      </w:r>
    </w:p>
    <w:tbl>
      <w:tblPr>
        <w:tblpPr w:leftFromText="989" w:rightFromText="686" w:topFromText="341" w:vertAnchor="text" w:horzAnchor="page" w:tblpX="1191" w:tblpY="342"/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3"/>
        <w:gridCol w:w="4031"/>
        <w:gridCol w:w="1480"/>
        <w:gridCol w:w="1378"/>
        <w:gridCol w:w="1378"/>
      </w:tblGrid>
      <w:tr w:rsidR="00344386" w14:paraId="4F7075D0" w14:textId="77777777" w:rsidTr="009D1758">
        <w:trPr>
          <w:trHeight w:hRule="exact" w:val="475"/>
        </w:trPr>
        <w:tc>
          <w:tcPr>
            <w:tcW w:w="1493" w:type="dxa"/>
            <w:vAlign w:val="center"/>
          </w:tcPr>
          <w:p w14:paraId="3FDB8466" w14:textId="77777777" w:rsidR="00344386" w:rsidRPr="006D764E" w:rsidRDefault="00344386" w:rsidP="00F72DF0">
            <w:pPr>
              <w:pStyle w:val="a6"/>
              <w:snapToGrid w:val="0"/>
              <w:spacing w:before="93" w:line="224" w:lineRule="exact"/>
              <w:jc w:val="center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>区  分</w:t>
            </w:r>
          </w:p>
        </w:tc>
        <w:tc>
          <w:tcPr>
            <w:tcW w:w="8267" w:type="dxa"/>
            <w:gridSpan w:val="4"/>
            <w:vAlign w:val="center"/>
          </w:tcPr>
          <w:p w14:paraId="63730AC1" w14:textId="1A66E332" w:rsidR="00344386" w:rsidRPr="006D764E" w:rsidRDefault="00BF0A86" w:rsidP="00BF0A86">
            <w:pPr>
              <w:pStyle w:val="a6"/>
              <w:snapToGrid w:val="0"/>
              <w:spacing w:before="83" w:line="224" w:lineRule="exact"/>
              <w:ind w:firstLine="220"/>
              <w:jc w:val="both"/>
              <w:rPr>
                <w:rFonts w:cstheme="minorBidi"/>
                <w:sz w:val="22"/>
                <w:szCs w:val="22"/>
              </w:rPr>
            </w:pPr>
            <w:r w:rsidRPr="00BF0A86">
              <w:rPr>
                <w:rFonts w:hint="eastAsia"/>
                <w:color w:val="000000"/>
                <w:sz w:val="22"/>
                <w:szCs w:val="22"/>
              </w:rPr>
              <w:t>□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344386" w:rsidRPr="006D764E">
              <w:rPr>
                <w:rFonts w:hint="eastAsia"/>
                <w:color w:val="000000"/>
                <w:sz w:val="22"/>
                <w:szCs w:val="22"/>
              </w:rPr>
              <w:t>新規         □ ２回目以上（         回目）</w:t>
            </w:r>
          </w:p>
        </w:tc>
      </w:tr>
      <w:tr w:rsidR="00344386" w14:paraId="34D7D8E1" w14:textId="77777777" w:rsidTr="009D1758">
        <w:trPr>
          <w:trHeight w:hRule="exact" w:val="518"/>
        </w:trPr>
        <w:tc>
          <w:tcPr>
            <w:tcW w:w="1493" w:type="dxa"/>
            <w:vAlign w:val="center"/>
          </w:tcPr>
          <w:p w14:paraId="28649564" w14:textId="56EB3967" w:rsidR="00344386" w:rsidRPr="006D764E" w:rsidRDefault="00470AAC" w:rsidP="009D1758">
            <w:pPr>
              <w:pStyle w:val="a6"/>
              <w:spacing w:before="98" w:line="224" w:lineRule="exact"/>
              <w:jc w:val="center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>貸付</w:t>
            </w:r>
            <w:r w:rsidR="00344386" w:rsidRPr="006D764E">
              <w:rPr>
                <w:rFonts w:hint="eastAsia"/>
                <w:color w:val="000000"/>
                <w:sz w:val="22"/>
                <w:szCs w:val="22"/>
              </w:rPr>
              <w:t>期間</w:t>
            </w:r>
          </w:p>
        </w:tc>
        <w:tc>
          <w:tcPr>
            <w:tcW w:w="8267" w:type="dxa"/>
            <w:gridSpan w:val="4"/>
            <w:vAlign w:val="center"/>
          </w:tcPr>
          <w:p w14:paraId="35C3D53A" w14:textId="4116E4B2" w:rsidR="00344386" w:rsidRPr="006D764E" w:rsidRDefault="00F32D42" w:rsidP="00F32D42">
            <w:pPr>
              <w:pStyle w:val="a6"/>
              <w:spacing w:before="88" w:line="224" w:lineRule="exact"/>
              <w:ind w:firstLineChars="200" w:firstLine="440"/>
              <w:rPr>
                <w:rFonts w:cstheme="minorBidi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　　　</w:t>
            </w:r>
            <w:r w:rsidR="00344386" w:rsidRPr="006D764E">
              <w:rPr>
                <w:rFonts w:hint="eastAsia"/>
                <w:color w:val="000000"/>
                <w:sz w:val="22"/>
                <w:szCs w:val="22"/>
              </w:rPr>
              <w:t>年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　　　月</w:t>
            </w:r>
            <w:r w:rsidR="00971754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971754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344386" w:rsidRPr="006D764E">
              <w:rPr>
                <w:rFonts w:hint="eastAsia"/>
                <w:color w:val="000000"/>
                <w:sz w:val="22"/>
                <w:szCs w:val="22"/>
              </w:rPr>
              <w:t>日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　　　</w:t>
            </w:r>
            <w:r w:rsidR="00344386" w:rsidRPr="006D764E">
              <w:rPr>
                <w:rFonts w:hint="eastAsia"/>
                <w:color w:val="000000"/>
                <w:sz w:val="22"/>
                <w:szCs w:val="22"/>
              </w:rPr>
              <w:t>～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　　　</w:t>
            </w:r>
            <w:r w:rsidR="00344386" w:rsidRPr="006D764E">
              <w:rPr>
                <w:rFonts w:hint="eastAsia"/>
                <w:color w:val="000000"/>
                <w:sz w:val="22"/>
                <w:szCs w:val="22"/>
              </w:rPr>
              <w:t>年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　　　</w:t>
            </w:r>
            <w:r w:rsidR="00344386" w:rsidRPr="006D764E">
              <w:rPr>
                <w:rFonts w:hint="eastAsia"/>
                <w:color w:val="000000"/>
                <w:sz w:val="22"/>
                <w:szCs w:val="22"/>
              </w:rPr>
              <w:t>月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　　　</w:t>
            </w:r>
            <w:r w:rsidR="00344386" w:rsidRPr="006D764E">
              <w:rPr>
                <w:rFonts w:hint="eastAsia"/>
                <w:color w:val="000000"/>
                <w:sz w:val="22"/>
                <w:szCs w:val="22"/>
              </w:rPr>
              <w:t xml:space="preserve">日  </w:t>
            </w:r>
            <w:r w:rsidR="00817BB7">
              <w:rPr>
                <w:rFonts w:hint="eastAsia"/>
                <w:color w:val="000000"/>
                <w:sz w:val="22"/>
                <w:szCs w:val="22"/>
              </w:rPr>
              <w:t xml:space="preserve">　　　</w:t>
            </w:r>
            <w:r w:rsidR="00344386" w:rsidRPr="006D764E">
              <w:rPr>
                <w:rFonts w:hint="eastAsia"/>
                <w:color w:val="000000"/>
                <w:sz w:val="22"/>
                <w:szCs w:val="22"/>
              </w:rPr>
              <w:t xml:space="preserve">   </w:t>
            </w:r>
            <w:r w:rsidR="00817BB7">
              <w:rPr>
                <w:rFonts w:hint="eastAsia"/>
                <w:color w:val="000000"/>
                <w:sz w:val="22"/>
                <w:szCs w:val="22"/>
              </w:rPr>
              <w:t>泊　　　　日</w:t>
            </w:r>
          </w:p>
        </w:tc>
      </w:tr>
      <w:tr w:rsidR="00BF0A86" w14:paraId="651895E5" w14:textId="77777777" w:rsidTr="009D1758">
        <w:trPr>
          <w:trHeight w:hRule="exact" w:val="518"/>
        </w:trPr>
        <w:tc>
          <w:tcPr>
            <w:tcW w:w="1493" w:type="dxa"/>
            <w:vAlign w:val="center"/>
          </w:tcPr>
          <w:p w14:paraId="2915A2C7" w14:textId="00B1E2E4" w:rsidR="00BF0A86" w:rsidRPr="006D764E" w:rsidRDefault="00BF0A86" w:rsidP="009D1758">
            <w:pPr>
              <w:pStyle w:val="a6"/>
              <w:spacing w:before="98" w:line="224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住宅名称</w:t>
            </w:r>
          </w:p>
        </w:tc>
        <w:tc>
          <w:tcPr>
            <w:tcW w:w="8267" w:type="dxa"/>
            <w:gridSpan w:val="4"/>
            <w:vAlign w:val="center"/>
          </w:tcPr>
          <w:p w14:paraId="3E1274D3" w14:textId="7C68BA5A" w:rsidR="00BF0A86" w:rsidRDefault="00BF0A86" w:rsidP="00BF0A86">
            <w:pPr>
              <w:pStyle w:val="a6"/>
              <w:spacing w:before="88" w:line="224" w:lineRule="exact"/>
              <w:ind w:firstLine="220"/>
              <w:rPr>
                <w:color w:val="000000"/>
                <w:sz w:val="22"/>
                <w:szCs w:val="22"/>
              </w:rPr>
            </w:pPr>
            <w:r w:rsidRPr="00BF0A86">
              <w:rPr>
                <w:rFonts w:hint="eastAsia"/>
                <w:color w:val="000000"/>
                <w:sz w:val="22"/>
                <w:szCs w:val="22"/>
              </w:rPr>
              <w:t>□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移住体験住宅Ａ、Ｂ　　　　　　　□ 移住体験住宅しらかば</w:t>
            </w:r>
          </w:p>
        </w:tc>
      </w:tr>
      <w:tr w:rsidR="00F96B6E" w14:paraId="1D65DC0E" w14:textId="77777777" w:rsidTr="00F96B6E">
        <w:trPr>
          <w:trHeight w:val="425"/>
        </w:trPr>
        <w:tc>
          <w:tcPr>
            <w:tcW w:w="1493" w:type="dxa"/>
            <w:vMerge w:val="restart"/>
            <w:tcBorders>
              <w:bottom w:val="single" w:sz="4" w:space="0" w:color="auto"/>
            </w:tcBorders>
          </w:tcPr>
          <w:p w14:paraId="1F5A597C" w14:textId="77777777" w:rsidR="00F96B6E" w:rsidRDefault="00F96B6E" w:rsidP="009D1758">
            <w:pPr>
              <w:pStyle w:val="a6"/>
              <w:spacing w:line="240" w:lineRule="exact"/>
              <w:jc w:val="center"/>
              <w:rPr>
                <w:color w:val="000000"/>
                <w:sz w:val="21"/>
                <w:szCs w:val="21"/>
              </w:rPr>
            </w:pPr>
          </w:p>
          <w:p w14:paraId="57A7FC2A" w14:textId="0D52F7DC" w:rsidR="00F96B6E" w:rsidRDefault="00F96B6E" w:rsidP="009D1758">
            <w:pPr>
              <w:pStyle w:val="a6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>利　用　者</w:t>
            </w:r>
          </w:p>
        </w:tc>
        <w:tc>
          <w:tcPr>
            <w:tcW w:w="4031" w:type="dxa"/>
            <w:tcBorders>
              <w:bottom w:val="single" w:sz="4" w:space="0" w:color="auto"/>
            </w:tcBorders>
          </w:tcPr>
          <w:p w14:paraId="26064BA6" w14:textId="5B5EF64B" w:rsidR="00F96B6E" w:rsidRPr="006D764E" w:rsidRDefault="00F96B6E" w:rsidP="00F96B6E">
            <w:pPr>
              <w:pStyle w:val="a6"/>
              <w:snapToGrid w:val="0"/>
              <w:jc w:val="center"/>
              <w:rPr>
                <w:rFonts w:cstheme="minorBidi"/>
                <w:sz w:val="22"/>
                <w:szCs w:val="22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ふ  り  が  な 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t>氏       名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5A90F732" w14:textId="77777777" w:rsidR="00F96B6E" w:rsidRPr="006D764E" w:rsidRDefault="00F96B6E" w:rsidP="007929C2">
            <w:pPr>
              <w:pStyle w:val="a6"/>
              <w:spacing w:before="122" w:line="224" w:lineRule="exact"/>
              <w:jc w:val="center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>続柄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0668157B" w14:textId="77777777" w:rsidR="00F96B6E" w:rsidRPr="006D764E" w:rsidRDefault="00F96B6E" w:rsidP="007929C2">
            <w:pPr>
              <w:pStyle w:val="a6"/>
              <w:spacing w:before="122" w:line="224" w:lineRule="exact"/>
              <w:jc w:val="center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>生年月日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620CBAC4" w14:textId="77777777" w:rsidR="00F96B6E" w:rsidRPr="006D764E" w:rsidRDefault="00F96B6E" w:rsidP="007929C2">
            <w:pPr>
              <w:pStyle w:val="a6"/>
              <w:spacing w:before="122" w:line="224" w:lineRule="exact"/>
              <w:jc w:val="center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>職業</w:t>
            </w:r>
          </w:p>
        </w:tc>
      </w:tr>
      <w:tr w:rsidR="00F96B6E" w14:paraId="1CB266AC" w14:textId="77777777" w:rsidTr="00F96B6E">
        <w:trPr>
          <w:trHeight w:val="476"/>
        </w:trPr>
        <w:tc>
          <w:tcPr>
            <w:tcW w:w="1493" w:type="dxa"/>
            <w:vMerge/>
          </w:tcPr>
          <w:p w14:paraId="54938273" w14:textId="77777777" w:rsidR="00F96B6E" w:rsidRDefault="00F96B6E" w:rsidP="00F2252A">
            <w:pPr>
              <w:pStyle w:val="a6"/>
              <w:spacing w:before="1509" w:line="224" w:lineRule="exact"/>
              <w:ind w:firstLine="427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4031" w:type="dxa"/>
            <w:vAlign w:val="center"/>
          </w:tcPr>
          <w:p w14:paraId="392EEFBE" w14:textId="44FFFC89" w:rsidR="00F96B6E" w:rsidRPr="006D764E" w:rsidRDefault="00F96B6E" w:rsidP="00F96B6E">
            <w:pPr>
              <w:pStyle w:val="a6"/>
              <w:spacing w:line="240" w:lineRule="exact"/>
              <w:jc w:val="center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58B027F6" w14:textId="77777777" w:rsidR="00F96B6E" w:rsidRPr="006D764E" w:rsidRDefault="00F96B6E" w:rsidP="00F96B6E">
            <w:pPr>
              <w:pStyle w:val="a6"/>
              <w:spacing w:line="224" w:lineRule="exact"/>
              <w:jc w:val="center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>代表者</w:t>
            </w:r>
          </w:p>
        </w:tc>
        <w:tc>
          <w:tcPr>
            <w:tcW w:w="1378" w:type="dxa"/>
            <w:vAlign w:val="center"/>
          </w:tcPr>
          <w:p w14:paraId="78F9DD55" w14:textId="4BA0FE22" w:rsidR="00F96B6E" w:rsidRPr="006D764E" w:rsidRDefault="00F96B6E" w:rsidP="00F96B6E">
            <w:pPr>
              <w:pStyle w:val="a6"/>
              <w:spacing w:line="240" w:lineRule="exact"/>
              <w:jc w:val="center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24AD0555" w14:textId="2B87F39B" w:rsidR="00F96B6E" w:rsidRPr="006D764E" w:rsidRDefault="00F96B6E" w:rsidP="00F96B6E">
            <w:pPr>
              <w:pStyle w:val="a6"/>
              <w:spacing w:line="240" w:lineRule="exact"/>
              <w:jc w:val="center"/>
              <w:rPr>
                <w:rFonts w:cstheme="minorBidi"/>
                <w:sz w:val="22"/>
                <w:szCs w:val="22"/>
              </w:rPr>
            </w:pPr>
          </w:p>
        </w:tc>
      </w:tr>
      <w:tr w:rsidR="00F96B6E" w14:paraId="2D9C7413" w14:textId="77777777" w:rsidTr="00F96B6E">
        <w:trPr>
          <w:trHeight w:val="476"/>
        </w:trPr>
        <w:tc>
          <w:tcPr>
            <w:tcW w:w="1493" w:type="dxa"/>
            <w:vMerge/>
          </w:tcPr>
          <w:p w14:paraId="03199155" w14:textId="77777777" w:rsidR="00F96B6E" w:rsidRDefault="00F96B6E" w:rsidP="00F2252A">
            <w:pPr>
              <w:pStyle w:val="a6"/>
              <w:spacing w:before="1509" w:line="224" w:lineRule="exact"/>
              <w:ind w:firstLine="427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4031" w:type="dxa"/>
            <w:vAlign w:val="center"/>
          </w:tcPr>
          <w:p w14:paraId="352C9F5C" w14:textId="018EB34E" w:rsidR="00F96B6E" w:rsidRDefault="00F96B6E" w:rsidP="00F96B6E">
            <w:pPr>
              <w:pStyle w:val="a6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480" w:type="dxa"/>
            <w:vAlign w:val="center"/>
          </w:tcPr>
          <w:p w14:paraId="0BEA53BF" w14:textId="5A81796C" w:rsidR="00F96B6E" w:rsidRDefault="00F96B6E" w:rsidP="00F96B6E">
            <w:pPr>
              <w:pStyle w:val="a6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378" w:type="dxa"/>
            <w:vAlign w:val="center"/>
          </w:tcPr>
          <w:p w14:paraId="379B8DFB" w14:textId="341C0605" w:rsidR="00F96B6E" w:rsidRDefault="00F96B6E" w:rsidP="00F96B6E">
            <w:pPr>
              <w:pStyle w:val="a6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378" w:type="dxa"/>
            <w:vAlign w:val="center"/>
          </w:tcPr>
          <w:p w14:paraId="65A2B23B" w14:textId="321FAE55" w:rsidR="00F96B6E" w:rsidRDefault="00F96B6E" w:rsidP="00F96B6E">
            <w:pPr>
              <w:pStyle w:val="a6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</w:p>
        </w:tc>
      </w:tr>
      <w:tr w:rsidR="00F96B6E" w14:paraId="3E35B991" w14:textId="77777777" w:rsidTr="00F96B6E">
        <w:trPr>
          <w:trHeight w:val="476"/>
        </w:trPr>
        <w:tc>
          <w:tcPr>
            <w:tcW w:w="1493" w:type="dxa"/>
            <w:vMerge/>
          </w:tcPr>
          <w:p w14:paraId="661DD34B" w14:textId="77777777" w:rsidR="00F96B6E" w:rsidRDefault="00F96B6E" w:rsidP="00F2252A">
            <w:pPr>
              <w:pStyle w:val="a6"/>
              <w:spacing w:before="1509" w:line="224" w:lineRule="exact"/>
              <w:ind w:firstLine="427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4031" w:type="dxa"/>
            <w:vAlign w:val="center"/>
          </w:tcPr>
          <w:p w14:paraId="27E76716" w14:textId="4C8F88BC" w:rsidR="00F96B6E" w:rsidRDefault="00F96B6E" w:rsidP="00F96B6E">
            <w:pPr>
              <w:pStyle w:val="a6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480" w:type="dxa"/>
            <w:vAlign w:val="center"/>
          </w:tcPr>
          <w:p w14:paraId="736A73FB" w14:textId="397D7D59" w:rsidR="00F96B6E" w:rsidRDefault="00F96B6E" w:rsidP="00F96B6E">
            <w:pPr>
              <w:pStyle w:val="a6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378" w:type="dxa"/>
            <w:vAlign w:val="center"/>
          </w:tcPr>
          <w:p w14:paraId="55F05ED7" w14:textId="1E3E8C23" w:rsidR="00F96B6E" w:rsidRDefault="00F96B6E" w:rsidP="00F96B6E">
            <w:pPr>
              <w:pStyle w:val="a6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378" w:type="dxa"/>
            <w:vAlign w:val="center"/>
          </w:tcPr>
          <w:p w14:paraId="01734549" w14:textId="6092D528" w:rsidR="00F96B6E" w:rsidRDefault="00F96B6E" w:rsidP="00F96B6E">
            <w:pPr>
              <w:pStyle w:val="a6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</w:p>
        </w:tc>
      </w:tr>
      <w:tr w:rsidR="00F96B6E" w14:paraId="73D35235" w14:textId="77777777" w:rsidTr="00F96B6E">
        <w:trPr>
          <w:trHeight w:val="476"/>
        </w:trPr>
        <w:tc>
          <w:tcPr>
            <w:tcW w:w="1493" w:type="dxa"/>
            <w:vMerge/>
          </w:tcPr>
          <w:p w14:paraId="2E1CC46C" w14:textId="77777777" w:rsidR="00F96B6E" w:rsidRDefault="00F96B6E" w:rsidP="00F2252A">
            <w:pPr>
              <w:pStyle w:val="a6"/>
              <w:spacing w:before="1509" w:line="224" w:lineRule="exact"/>
              <w:ind w:firstLine="427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4031" w:type="dxa"/>
            <w:vAlign w:val="center"/>
          </w:tcPr>
          <w:p w14:paraId="6FB4E529" w14:textId="6676162D" w:rsidR="00F96B6E" w:rsidRDefault="00F96B6E" w:rsidP="00F96B6E">
            <w:pPr>
              <w:pStyle w:val="a6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480" w:type="dxa"/>
            <w:vAlign w:val="center"/>
          </w:tcPr>
          <w:p w14:paraId="09C846AA" w14:textId="5B3DAD90" w:rsidR="00F96B6E" w:rsidRDefault="00F96B6E" w:rsidP="00F96B6E">
            <w:pPr>
              <w:pStyle w:val="a6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378" w:type="dxa"/>
            <w:vAlign w:val="center"/>
          </w:tcPr>
          <w:p w14:paraId="634BA978" w14:textId="683858C2" w:rsidR="00F96B6E" w:rsidRDefault="00F96B6E" w:rsidP="00F96B6E">
            <w:pPr>
              <w:pStyle w:val="a6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378" w:type="dxa"/>
            <w:vAlign w:val="center"/>
          </w:tcPr>
          <w:p w14:paraId="68B145E5" w14:textId="54B1F673" w:rsidR="00F96B6E" w:rsidRDefault="00F96B6E" w:rsidP="00F96B6E">
            <w:pPr>
              <w:pStyle w:val="a6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</w:p>
        </w:tc>
      </w:tr>
      <w:tr w:rsidR="00F96B6E" w14:paraId="30B7091D" w14:textId="77777777" w:rsidTr="00F96B6E">
        <w:trPr>
          <w:trHeight w:val="476"/>
        </w:trPr>
        <w:tc>
          <w:tcPr>
            <w:tcW w:w="1493" w:type="dxa"/>
            <w:vMerge/>
          </w:tcPr>
          <w:p w14:paraId="0D05AA4D" w14:textId="77777777" w:rsidR="00F96B6E" w:rsidRDefault="00F96B6E" w:rsidP="00F2252A">
            <w:pPr>
              <w:pStyle w:val="a6"/>
              <w:spacing w:before="1509" w:line="224" w:lineRule="exact"/>
              <w:ind w:firstLine="427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4031" w:type="dxa"/>
            <w:vAlign w:val="center"/>
          </w:tcPr>
          <w:p w14:paraId="4B0E2384" w14:textId="570FB703" w:rsidR="00F96B6E" w:rsidRDefault="00F96B6E" w:rsidP="00F96B6E">
            <w:pPr>
              <w:pStyle w:val="a6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480" w:type="dxa"/>
            <w:vAlign w:val="center"/>
          </w:tcPr>
          <w:p w14:paraId="7875623B" w14:textId="10ECCA41" w:rsidR="00F96B6E" w:rsidRDefault="00F96B6E" w:rsidP="00F96B6E">
            <w:pPr>
              <w:pStyle w:val="a6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378" w:type="dxa"/>
            <w:vAlign w:val="center"/>
          </w:tcPr>
          <w:p w14:paraId="4A46651F" w14:textId="6717E31F" w:rsidR="00F96B6E" w:rsidRDefault="00F96B6E" w:rsidP="00F96B6E">
            <w:pPr>
              <w:pStyle w:val="a6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378" w:type="dxa"/>
            <w:vAlign w:val="center"/>
          </w:tcPr>
          <w:p w14:paraId="09A2417D" w14:textId="1A710F5B" w:rsidR="00F96B6E" w:rsidRDefault="00F96B6E" w:rsidP="00F96B6E">
            <w:pPr>
              <w:pStyle w:val="a6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</w:p>
        </w:tc>
      </w:tr>
      <w:tr w:rsidR="00344386" w14:paraId="4C2E375E" w14:textId="77777777" w:rsidTr="00F96B6E">
        <w:trPr>
          <w:trHeight w:hRule="exact" w:val="518"/>
        </w:trPr>
        <w:tc>
          <w:tcPr>
            <w:tcW w:w="1493" w:type="dxa"/>
            <w:vMerge w:val="restart"/>
          </w:tcPr>
          <w:p w14:paraId="78E579EB" w14:textId="77777777" w:rsidR="00344386" w:rsidRPr="006D764E" w:rsidRDefault="00344386" w:rsidP="009D1758">
            <w:pPr>
              <w:pStyle w:val="a6"/>
              <w:spacing w:before="347" w:line="224" w:lineRule="exact"/>
              <w:ind w:firstLine="11"/>
              <w:jc w:val="center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>代表者連絡先</w:t>
            </w:r>
          </w:p>
        </w:tc>
        <w:tc>
          <w:tcPr>
            <w:tcW w:w="4031" w:type="dxa"/>
            <w:vAlign w:val="center"/>
          </w:tcPr>
          <w:p w14:paraId="16832B27" w14:textId="77777777" w:rsidR="00344386" w:rsidRPr="006D764E" w:rsidRDefault="00344386" w:rsidP="009D1758">
            <w:pPr>
              <w:pStyle w:val="a6"/>
              <w:spacing w:before="88" w:line="224" w:lineRule="exact"/>
              <w:ind w:leftChars="100" w:left="210"/>
              <w:jc w:val="both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>自宅電話</w:t>
            </w:r>
          </w:p>
        </w:tc>
        <w:tc>
          <w:tcPr>
            <w:tcW w:w="4236" w:type="dxa"/>
            <w:gridSpan w:val="3"/>
            <w:vAlign w:val="center"/>
          </w:tcPr>
          <w:p w14:paraId="411B3788" w14:textId="052015D8" w:rsidR="00344386" w:rsidRPr="006D764E" w:rsidRDefault="00344386" w:rsidP="009D1758">
            <w:pPr>
              <w:pStyle w:val="a6"/>
              <w:spacing w:before="88" w:line="224" w:lineRule="exact"/>
              <w:ind w:leftChars="100" w:left="210"/>
              <w:jc w:val="both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>携帯電話</w:t>
            </w:r>
          </w:p>
        </w:tc>
      </w:tr>
      <w:tr w:rsidR="00344386" w14:paraId="48DB35DF" w14:textId="77777777" w:rsidTr="009D1758">
        <w:trPr>
          <w:trHeight w:hRule="exact" w:val="514"/>
        </w:trPr>
        <w:tc>
          <w:tcPr>
            <w:tcW w:w="1493" w:type="dxa"/>
            <w:vMerge/>
          </w:tcPr>
          <w:p w14:paraId="240EFE9F" w14:textId="77777777" w:rsidR="00344386" w:rsidRPr="006D764E" w:rsidRDefault="00344386" w:rsidP="00F2252A">
            <w:pPr>
              <w:pStyle w:val="a6"/>
              <w:spacing w:before="347" w:line="224" w:lineRule="exact"/>
              <w:ind w:firstLine="101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8267" w:type="dxa"/>
            <w:gridSpan w:val="4"/>
            <w:vAlign w:val="center"/>
          </w:tcPr>
          <w:p w14:paraId="6E4ADBB2" w14:textId="3AF2B9FD" w:rsidR="00344386" w:rsidRPr="006D764E" w:rsidRDefault="00344386" w:rsidP="009D1758">
            <w:pPr>
              <w:pStyle w:val="a6"/>
              <w:spacing w:before="83" w:line="224" w:lineRule="exact"/>
              <w:ind w:leftChars="100" w:left="210"/>
              <w:jc w:val="both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>Ｅメール</w:t>
            </w:r>
          </w:p>
        </w:tc>
      </w:tr>
      <w:tr w:rsidR="009D1758" w14:paraId="2FA2309B" w14:textId="77777777" w:rsidTr="00F72DF0">
        <w:trPr>
          <w:trHeight w:val="1006"/>
        </w:trPr>
        <w:tc>
          <w:tcPr>
            <w:tcW w:w="1493" w:type="dxa"/>
          </w:tcPr>
          <w:p w14:paraId="768EC7C6" w14:textId="77777777" w:rsidR="009D1758" w:rsidRPr="006D764E" w:rsidRDefault="009D1758" w:rsidP="00F2252A">
            <w:pPr>
              <w:pStyle w:val="a6"/>
              <w:spacing w:line="240" w:lineRule="exact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  <w:p w14:paraId="1CAE8FBE" w14:textId="15CCDD97" w:rsidR="009D1758" w:rsidRPr="006D764E" w:rsidRDefault="00470AAC" w:rsidP="009D1758">
            <w:pPr>
              <w:pStyle w:val="a6"/>
              <w:spacing w:before="59" w:line="224" w:lineRule="exact"/>
              <w:jc w:val="center"/>
              <w:rPr>
                <w:rFonts w:cstheme="minorBidi"/>
                <w:sz w:val="22"/>
                <w:szCs w:val="22"/>
              </w:rPr>
            </w:pPr>
            <w:r w:rsidRPr="009C59E4">
              <w:rPr>
                <w:rFonts w:hint="eastAsia"/>
                <w:color w:val="000000"/>
                <w:spacing w:val="64"/>
                <w:sz w:val="22"/>
                <w:szCs w:val="22"/>
                <w:fitText w:val="1261" w:id="-437550848"/>
              </w:rPr>
              <w:t>貸付</w:t>
            </w:r>
            <w:r w:rsidR="009D1758" w:rsidRPr="009C59E4">
              <w:rPr>
                <w:rFonts w:hint="eastAsia"/>
                <w:color w:val="000000"/>
                <w:spacing w:val="64"/>
                <w:sz w:val="22"/>
                <w:szCs w:val="22"/>
                <w:fitText w:val="1261" w:id="-437550848"/>
              </w:rPr>
              <w:t>目</w:t>
            </w:r>
            <w:r w:rsidR="009D1758" w:rsidRPr="009C59E4">
              <w:rPr>
                <w:rFonts w:hint="eastAsia"/>
                <w:color w:val="000000"/>
                <w:spacing w:val="-1"/>
                <w:sz w:val="22"/>
                <w:szCs w:val="22"/>
                <w:fitText w:val="1261" w:id="-437550848"/>
              </w:rPr>
              <w:t>的</w:t>
            </w:r>
          </w:p>
        </w:tc>
        <w:tc>
          <w:tcPr>
            <w:tcW w:w="8267" w:type="dxa"/>
            <w:gridSpan w:val="4"/>
          </w:tcPr>
          <w:p w14:paraId="6FCD3CCB" w14:textId="00F3EDF0" w:rsidR="00971754" w:rsidRPr="009C59E4" w:rsidRDefault="009D1758" w:rsidP="00F72DF0">
            <w:pPr>
              <w:pStyle w:val="a6"/>
              <w:spacing w:line="276" w:lineRule="auto"/>
              <w:ind w:leftChars="93" w:left="195"/>
              <w:rPr>
                <w:color w:val="000000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 xml:space="preserve">□ 南富良野町への移住を希望するため </w:t>
            </w:r>
            <w:r w:rsidRPr="006D764E">
              <w:rPr>
                <w:color w:val="000000"/>
                <w:sz w:val="22"/>
                <w:szCs w:val="22"/>
              </w:rPr>
              <w:br/>
            </w:r>
            <w:r w:rsidRPr="006D764E">
              <w:rPr>
                <w:rFonts w:hint="eastAsia"/>
                <w:color w:val="000000"/>
                <w:sz w:val="22"/>
                <w:szCs w:val="22"/>
              </w:rPr>
              <w:t xml:space="preserve">□ 他の候補地も含め移住を検討するため </w:t>
            </w:r>
            <w:r w:rsidRPr="006D764E">
              <w:rPr>
                <w:color w:val="000000"/>
                <w:sz w:val="22"/>
                <w:szCs w:val="22"/>
              </w:rPr>
              <w:br/>
            </w:r>
            <w:r w:rsidR="00971754">
              <w:rPr>
                <w:rFonts w:hint="eastAsia"/>
                <w:color w:val="000000"/>
                <w:sz w:val="22"/>
                <w:szCs w:val="22"/>
              </w:rPr>
              <w:t>□</w:t>
            </w:r>
            <w:r w:rsidRPr="006D764E">
              <w:rPr>
                <w:rFonts w:hint="eastAsia"/>
                <w:color w:val="000000"/>
                <w:sz w:val="22"/>
                <w:szCs w:val="22"/>
              </w:rPr>
              <w:t xml:space="preserve"> その他（ </w:t>
            </w:r>
            <w:r w:rsidR="00971754">
              <w:rPr>
                <w:rFonts w:hint="eastAsia"/>
                <w:color w:val="000000"/>
                <w:sz w:val="22"/>
                <w:szCs w:val="22"/>
              </w:rPr>
              <w:t xml:space="preserve">　　　　　　　　　　　　　　　　　　　　　　　　　　　　　　　　　　　　　　　　　　</w:t>
            </w:r>
            <w:r w:rsidRPr="006D764E">
              <w:rPr>
                <w:rFonts w:hint="eastAsia"/>
                <w:color w:val="000000"/>
                <w:sz w:val="22"/>
                <w:szCs w:val="22"/>
              </w:rPr>
              <w:t xml:space="preserve">    ）</w:t>
            </w:r>
          </w:p>
        </w:tc>
      </w:tr>
      <w:tr w:rsidR="009C59E4" w14:paraId="1B8D6462" w14:textId="77777777" w:rsidTr="00F72DF0">
        <w:trPr>
          <w:trHeight w:val="909"/>
        </w:trPr>
        <w:tc>
          <w:tcPr>
            <w:tcW w:w="1493" w:type="dxa"/>
          </w:tcPr>
          <w:p w14:paraId="3210DF7A" w14:textId="77777777" w:rsidR="009C59E4" w:rsidRPr="006D764E" w:rsidRDefault="009C59E4" w:rsidP="009C59E4">
            <w:pPr>
              <w:pStyle w:val="a6"/>
              <w:spacing w:line="240" w:lineRule="exact"/>
              <w:rPr>
                <w:rFonts w:cstheme="minorBidi"/>
                <w:sz w:val="22"/>
                <w:szCs w:val="22"/>
              </w:rPr>
            </w:pPr>
          </w:p>
          <w:p w14:paraId="5E3DCFD1" w14:textId="7B7B1C60" w:rsidR="009C59E4" w:rsidRPr="006D764E" w:rsidRDefault="009C59E4" w:rsidP="009C59E4">
            <w:pPr>
              <w:pStyle w:val="a6"/>
              <w:spacing w:line="240" w:lineRule="exact"/>
              <w:ind w:firstLineChars="32" w:firstLine="111"/>
              <w:rPr>
                <w:color w:val="000000"/>
                <w:sz w:val="22"/>
                <w:szCs w:val="22"/>
              </w:rPr>
            </w:pPr>
            <w:r w:rsidRPr="009C59E4">
              <w:rPr>
                <w:rFonts w:hint="eastAsia"/>
                <w:color w:val="000000"/>
                <w:spacing w:val="64"/>
                <w:sz w:val="22"/>
                <w:szCs w:val="22"/>
                <w:fitText w:val="1261" w:id="-437550847"/>
              </w:rPr>
              <w:t>同意事</w:t>
            </w:r>
            <w:r w:rsidRPr="009C59E4">
              <w:rPr>
                <w:rFonts w:hint="eastAsia"/>
                <w:color w:val="000000"/>
                <w:spacing w:val="-1"/>
                <w:sz w:val="22"/>
                <w:szCs w:val="22"/>
                <w:fitText w:val="1261" w:id="-437550847"/>
              </w:rPr>
              <w:t>項</w:t>
            </w:r>
          </w:p>
        </w:tc>
        <w:tc>
          <w:tcPr>
            <w:tcW w:w="8267" w:type="dxa"/>
            <w:gridSpan w:val="4"/>
          </w:tcPr>
          <w:p w14:paraId="411BCD05" w14:textId="4AAD0F8A" w:rsidR="009C59E4" w:rsidRDefault="009C59E4" w:rsidP="00F72DF0">
            <w:pPr>
              <w:pStyle w:val="a6"/>
              <w:spacing w:line="276" w:lineRule="auto"/>
              <w:ind w:leftChars="93" w:left="195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  <w:r w:rsidR="00F72DF0">
              <w:rPr>
                <w:rFonts w:hint="eastAsia"/>
                <w:color w:val="000000"/>
                <w:sz w:val="22"/>
                <w:szCs w:val="22"/>
              </w:rPr>
              <w:t xml:space="preserve"> 事前に</w:t>
            </w:r>
            <w:r w:rsidR="00BF0A86">
              <w:rPr>
                <w:rFonts w:hint="eastAsia"/>
                <w:color w:val="000000"/>
                <w:sz w:val="22"/>
                <w:szCs w:val="22"/>
              </w:rPr>
              <w:t>「</w:t>
            </w:r>
            <w:r w:rsidR="00F72DF0">
              <w:rPr>
                <w:rFonts w:hint="eastAsia"/>
                <w:color w:val="000000"/>
                <w:sz w:val="22"/>
                <w:szCs w:val="22"/>
              </w:rPr>
              <w:t>ご利用のしおり</w:t>
            </w:r>
            <w:r w:rsidR="00BF0A86">
              <w:rPr>
                <w:rFonts w:hint="eastAsia"/>
                <w:color w:val="000000"/>
                <w:sz w:val="22"/>
                <w:szCs w:val="22"/>
              </w:rPr>
              <w:t>」</w:t>
            </w:r>
            <w:r w:rsidR="00F72DF0">
              <w:rPr>
                <w:rFonts w:hint="eastAsia"/>
                <w:color w:val="000000"/>
                <w:sz w:val="22"/>
                <w:szCs w:val="22"/>
              </w:rPr>
              <w:t>を確認し、全ての記載事項を確認しました。</w:t>
            </w:r>
          </w:p>
          <w:p w14:paraId="071A104D" w14:textId="4F90BDFF" w:rsidR="009C59E4" w:rsidRDefault="009C59E4" w:rsidP="00F72DF0">
            <w:pPr>
              <w:pStyle w:val="a6"/>
              <w:spacing w:line="276" w:lineRule="auto"/>
              <w:ind w:leftChars="93" w:left="195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  <w:r w:rsidR="00F72DF0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243A73">
              <w:rPr>
                <w:rFonts w:hint="eastAsia"/>
                <w:color w:val="000000"/>
                <w:sz w:val="22"/>
                <w:szCs w:val="22"/>
              </w:rPr>
              <w:t>町が提案する移住体験プログラム、又は移住に関する懇談を実施します。</w:t>
            </w:r>
          </w:p>
          <w:p w14:paraId="045A697C" w14:textId="14CC84ED" w:rsidR="009C59E4" w:rsidRPr="006D764E" w:rsidRDefault="009C59E4" w:rsidP="00F72DF0">
            <w:pPr>
              <w:pStyle w:val="a6"/>
              <w:spacing w:line="276" w:lineRule="auto"/>
              <w:ind w:leftChars="93" w:left="195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  <w:r w:rsidR="00243A73">
              <w:rPr>
                <w:rFonts w:hint="eastAsia"/>
                <w:color w:val="000000"/>
                <w:sz w:val="22"/>
                <w:szCs w:val="22"/>
              </w:rPr>
              <w:t xml:space="preserve"> 町からの要請に基づき、調査や体験記事作成、写真掲載等に協力します。</w:t>
            </w:r>
          </w:p>
        </w:tc>
      </w:tr>
      <w:tr w:rsidR="00344386" w14:paraId="7FD3A2BF" w14:textId="77777777" w:rsidTr="005E53FE">
        <w:trPr>
          <w:trHeight w:hRule="exact" w:val="1448"/>
        </w:trPr>
        <w:tc>
          <w:tcPr>
            <w:tcW w:w="1493" w:type="dxa"/>
          </w:tcPr>
          <w:p w14:paraId="52C20AC1" w14:textId="77777777" w:rsidR="009D1758" w:rsidRPr="006D764E" w:rsidRDefault="009D1758" w:rsidP="009D1758">
            <w:pPr>
              <w:pStyle w:val="a6"/>
              <w:spacing w:line="224" w:lineRule="exact"/>
              <w:jc w:val="center"/>
              <w:rPr>
                <w:color w:val="000000"/>
                <w:sz w:val="22"/>
                <w:szCs w:val="22"/>
              </w:rPr>
            </w:pPr>
          </w:p>
          <w:p w14:paraId="01E09F21" w14:textId="2340D02D" w:rsidR="00344386" w:rsidRPr="006D764E" w:rsidRDefault="00344386" w:rsidP="009D1758">
            <w:pPr>
              <w:pStyle w:val="a6"/>
              <w:spacing w:line="224" w:lineRule="exact"/>
              <w:jc w:val="center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>そ</w:t>
            </w:r>
            <w:r w:rsidR="004E5E1B" w:rsidRPr="006D764E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Pr="006D764E">
              <w:rPr>
                <w:rFonts w:hint="eastAsia"/>
                <w:color w:val="000000"/>
                <w:sz w:val="22"/>
                <w:szCs w:val="22"/>
              </w:rPr>
              <w:t>の</w:t>
            </w:r>
            <w:r w:rsidR="004E5E1B" w:rsidRPr="006D764E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Pr="006D764E">
              <w:rPr>
                <w:rFonts w:hint="eastAsia"/>
                <w:color w:val="000000"/>
                <w:sz w:val="22"/>
                <w:szCs w:val="22"/>
              </w:rPr>
              <w:t>他</w:t>
            </w:r>
          </w:p>
        </w:tc>
        <w:tc>
          <w:tcPr>
            <w:tcW w:w="8267" w:type="dxa"/>
            <w:gridSpan w:val="4"/>
          </w:tcPr>
          <w:p w14:paraId="63A2F4E5" w14:textId="77777777" w:rsidR="00344386" w:rsidRPr="006D764E" w:rsidRDefault="00344386" w:rsidP="00F2252A">
            <w:pPr>
              <w:pStyle w:val="a6"/>
              <w:spacing w:line="224" w:lineRule="exact"/>
              <w:ind w:firstLine="125"/>
              <w:rPr>
                <w:color w:val="000000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>※</w:t>
            </w:r>
            <w:r w:rsidR="000C1CBF" w:rsidRPr="006D764E">
              <w:rPr>
                <w:rFonts w:hint="eastAsia"/>
                <w:color w:val="000000"/>
                <w:sz w:val="22"/>
                <w:szCs w:val="22"/>
              </w:rPr>
              <w:t>南富良野</w:t>
            </w:r>
            <w:r w:rsidRPr="006D764E">
              <w:rPr>
                <w:rFonts w:hint="eastAsia"/>
                <w:color w:val="000000"/>
                <w:sz w:val="22"/>
                <w:szCs w:val="22"/>
              </w:rPr>
              <w:t>町滞在中に行いたいことや、質問等があればお書きください。</w:t>
            </w:r>
          </w:p>
          <w:p w14:paraId="3700C682" w14:textId="77777777" w:rsidR="00F96B6E" w:rsidRPr="006D764E" w:rsidRDefault="00F96B6E" w:rsidP="00F96B6E">
            <w:pPr>
              <w:pStyle w:val="a6"/>
              <w:spacing w:line="224" w:lineRule="exact"/>
              <w:rPr>
                <w:color w:val="000000"/>
                <w:sz w:val="22"/>
                <w:szCs w:val="22"/>
              </w:rPr>
            </w:pPr>
          </w:p>
          <w:p w14:paraId="4DA5D88C" w14:textId="77777777" w:rsidR="009D1758" w:rsidRPr="006D764E" w:rsidRDefault="009D1758" w:rsidP="00F2252A">
            <w:pPr>
              <w:pStyle w:val="a6"/>
              <w:spacing w:line="224" w:lineRule="exact"/>
              <w:ind w:firstLine="125"/>
              <w:rPr>
                <w:color w:val="000000"/>
                <w:sz w:val="22"/>
                <w:szCs w:val="22"/>
              </w:rPr>
            </w:pPr>
          </w:p>
          <w:p w14:paraId="0DB4A864" w14:textId="77777777" w:rsidR="009D1758" w:rsidRPr="006D764E" w:rsidRDefault="009D1758" w:rsidP="00F2252A">
            <w:pPr>
              <w:pStyle w:val="a6"/>
              <w:spacing w:line="224" w:lineRule="exact"/>
              <w:ind w:firstLine="125"/>
              <w:rPr>
                <w:color w:val="000000"/>
                <w:sz w:val="22"/>
                <w:szCs w:val="22"/>
              </w:rPr>
            </w:pPr>
          </w:p>
          <w:p w14:paraId="09E938F6" w14:textId="77777777" w:rsidR="009D1758" w:rsidRPr="006D764E" w:rsidRDefault="009D1758" w:rsidP="00F2252A">
            <w:pPr>
              <w:pStyle w:val="a6"/>
              <w:spacing w:line="224" w:lineRule="exact"/>
              <w:ind w:firstLine="125"/>
              <w:rPr>
                <w:color w:val="000000"/>
                <w:sz w:val="22"/>
                <w:szCs w:val="22"/>
              </w:rPr>
            </w:pPr>
          </w:p>
          <w:p w14:paraId="21456F82" w14:textId="079ED497" w:rsidR="009D1758" w:rsidRPr="006D764E" w:rsidRDefault="009D1758" w:rsidP="009D1758">
            <w:pPr>
              <w:pStyle w:val="a6"/>
              <w:spacing w:line="224" w:lineRule="exact"/>
              <w:ind w:firstLine="5866"/>
              <w:rPr>
                <w:rFonts w:cstheme="minorBidi"/>
                <w:sz w:val="22"/>
                <w:szCs w:val="22"/>
              </w:rPr>
            </w:pPr>
          </w:p>
        </w:tc>
      </w:tr>
    </w:tbl>
    <w:p w14:paraId="0F182D7B" w14:textId="1F2E4639" w:rsidR="00145997" w:rsidRDefault="005E53FE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添付書類</w:t>
      </w:r>
    </w:p>
    <w:p w14:paraId="0E74AD98" w14:textId="281E0725" w:rsidR="005E53FE" w:rsidRDefault="005E53FE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事前アンケート</w:t>
      </w:r>
    </w:p>
    <w:p w14:paraId="3D9B13A1" w14:textId="77777777" w:rsidR="005E53FE" w:rsidRDefault="005E53FE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5E53FE" w:rsidSect="000C1CBF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30B15" w14:textId="77777777" w:rsidR="008727FE" w:rsidRDefault="008727FE" w:rsidP="00344386">
      <w:r>
        <w:separator/>
      </w:r>
    </w:p>
  </w:endnote>
  <w:endnote w:type="continuationSeparator" w:id="0">
    <w:p w14:paraId="5A9E8C5F" w14:textId="77777777" w:rsidR="008727FE" w:rsidRDefault="008727FE" w:rsidP="0034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3CCD5" w14:textId="77777777" w:rsidR="008727FE" w:rsidRDefault="008727FE" w:rsidP="00344386">
      <w:r>
        <w:separator/>
      </w:r>
    </w:p>
  </w:footnote>
  <w:footnote w:type="continuationSeparator" w:id="0">
    <w:p w14:paraId="601B6E6A" w14:textId="77777777" w:rsidR="008727FE" w:rsidRDefault="008727FE" w:rsidP="00344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C34"/>
    <w:multiLevelType w:val="hybridMultilevel"/>
    <w:tmpl w:val="C3BC8466"/>
    <w:lvl w:ilvl="0" w:tplc="5920B734">
      <w:start w:val="3"/>
      <w:numFmt w:val="bullet"/>
      <w:lvlText w:val="□"/>
      <w:lvlJc w:val="left"/>
      <w:pPr>
        <w:ind w:left="580" w:hanging="360"/>
      </w:pPr>
      <w:rPr>
        <w:rFonts w:ascii="ＭＳ Ｐ明朝" w:eastAsia="ＭＳ Ｐ明朝" w:hAnsi="ＭＳ Ｐ明朝" w:cs="ＭＳ Ｐ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" w15:restartNumberingAfterBreak="0">
    <w:nsid w:val="56B35644"/>
    <w:multiLevelType w:val="hybridMultilevel"/>
    <w:tmpl w:val="16DE9E5A"/>
    <w:lvl w:ilvl="0" w:tplc="6F72FBDE">
      <w:start w:val="3"/>
      <w:numFmt w:val="bullet"/>
      <w:lvlText w:val="□"/>
      <w:lvlJc w:val="left"/>
      <w:pPr>
        <w:ind w:left="58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" w15:restartNumberingAfterBreak="0">
    <w:nsid w:val="585A2C43"/>
    <w:multiLevelType w:val="hybridMultilevel"/>
    <w:tmpl w:val="52EA4482"/>
    <w:lvl w:ilvl="0" w:tplc="1E76075A">
      <w:start w:val="3"/>
      <w:numFmt w:val="bullet"/>
      <w:lvlText w:val="□"/>
      <w:lvlJc w:val="left"/>
      <w:pPr>
        <w:ind w:left="58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214892681">
    <w:abstractNumId w:val="0"/>
  </w:num>
  <w:num w:numId="2" w16cid:durableId="1109397604">
    <w:abstractNumId w:val="2"/>
  </w:num>
  <w:num w:numId="3" w16cid:durableId="654719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212"/>
    <w:rsid w:val="00003F09"/>
    <w:rsid w:val="00012888"/>
    <w:rsid w:val="0001457C"/>
    <w:rsid w:val="00062A65"/>
    <w:rsid w:val="00073624"/>
    <w:rsid w:val="00083AF9"/>
    <w:rsid w:val="0009686D"/>
    <w:rsid w:val="000A6BC4"/>
    <w:rsid w:val="000C1CBF"/>
    <w:rsid w:val="000C61D9"/>
    <w:rsid w:val="000D3A57"/>
    <w:rsid w:val="000F02B7"/>
    <w:rsid w:val="00105C57"/>
    <w:rsid w:val="0011146C"/>
    <w:rsid w:val="00145997"/>
    <w:rsid w:val="00151E1A"/>
    <w:rsid w:val="0015336D"/>
    <w:rsid w:val="00163A44"/>
    <w:rsid w:val="00174AA7"/>
    <w:rsid w:val="001966B5"/>
    <w:rsid w:val="001D6B76"/>
    <w:rsid w:val="001E10F9"/>
    <w:rsid w:val="001E7FA2"/>
    <w:rsid w:val="001F2165"/>
    <w:rsid w:val="001F5710"/>
    <w:rsid w:val="001F76C9"/>
    <w:rsid w:val="002000D5"/>
    <w:rsid w:val="00205F8F"/>
    <w:rsid w:val="00235D52"/>
    <w:rsid w:val="00243A73"/>
    <w:rsid w:val="00255F76"/>
    <w:rsid w:val="00256366"/>
    <w:rsid w:val="002D4043"/>
    <w:rsid w:val="002F3B21"/>
    <w:rsid w:val="00304F1B"/>
    <w:rsid w:val="00344386"/>
    <w:rsid w:val="003848FF"/>
    <w:rsid w:val="003A3C3F"/>
    <w:rsid w:val="003B62C1"/>
    <w:rsid w:val="003D50FC"/>
    <w:rsid w:val="003E7D1A"/>
    <w:rsid w:val="00400552"/>
    <w:rsid w:val="00414372"/>
    <w:rsid w:val="00430D59"/>
    <w:rsid w:val="00445904"/>
    <w:rsid w:val="00450E9A"/>
    <w:rsid w:val="00454E9E"/>
    <w:rsid w:val="00470AAC"/>
    <w:rsid w:val="00494244"/>
    <w:rsid w:val="0049691A"/>
    <w:rsid w:val="004B6579"/>
    <w:rsid w:val="004D6A8D"/>
    <w:rsid w:val="004E5E1B"/>
    <w:rsid w:val="00586788"/>
    <w:rsid w:val="005B3906"/>
    <w:rsid w:val="005C1851"/>
    <w:rsid w:val="005E53FE"/>
    <w:rsid w:val="005F1171"/>
    <w:rsid w:val="006302D6"/>
    <w:rsid w:val="00672D0A"/>
    <w:rsid w:val="00674271"/>
    <w:rsid w:val="006928FC"/>
    <w:rsid w:val="00695212"/>
    <w:rsid w:val="006A07DC"/>
    <w:rsid w:val="006B4235"/>
    <w:rsid w:val="006D764E"/>
    <w:rsid w:val="00706948"/>
    <w:rsid w:val="00723E79"/>
    <w:rsid w:val="00734FFB"/>
    <w:rsid w:val="00752CFB"/>
    <w:rsid w:val="007929C2"/>
    <w:rsid w:val="007B3C87"/>
    <w:rsid w:val="007C57BD"/>
    <w:rsid w:val="007D6F84"/>
    <w:rsid w:val="00812DA7"/>
    <w:rsid w:val="00817BB7"/>
    <w:rsid w:val="0085295B"/>
    <w:rsid w:val="00854AD0"/>
    <w:rsid w:val="00865DBD"/>
    <w:rsid w:val="008727FE"/>
    <w:rsid w:val="009151E5"/>
    <w:rsid w:val="009536A0"/>
    <w:rsid w:val="00971754"/>
    <w:rsid w:val="00986722"/>
    <w:rsid w:val="009C59E4"/>
    <w:rsid w:val="009D1758"/>
    <w:rsid w:val="009D6C8A"/>
    <w:rsid w:val="009F7604"/>
    <w:rsid w:val="00A05329"/>
    <w:rsid w:val="00A11AAB"/>
    <w:rsid w:val="00A44FDA"/>
    <w:rsid w:val="00A8255F"/>
    <w:rsid w:val="00A941DA"/>
    <w:rsid w:val="00AF70CD"/>
    <w:rsid w:val="00B00336"/>
    <w:rsid w:val="00B20820"/>
    <w:rsid w:val="00B63F39"/>
    <w:rsid w:val="00B84917"/>
    <w:rsid w:val="00BA2874"/>
    <w:rsid w:val="00BE24A2"/>
    <w:rsid w:val="00BF0A86"/>
    <w:rsid w:val="00BF5CCB"/>
    <w:rsid w:val="00C5104A"/>
    <w:rsid w:val="00C75C71"/>
    <w:rsid w:val="00C76E67"/>
    <w:rsid w:val="00C83142"/>
    <w:rsid w:val="00C95AF4"/>
    <w:rsid w:val="00CB1FC3"/>
    <w:rsid w:val="00CD60E0"/>
    <w:rsid w:val="00CE09BF"/>
    <w:rsid w:val="00CE5483"/>
    <w:rsid w:val="00D17875"/>
    <w:rsid w:val="00D26366"/>
    <w:rsid w:val="00D40E4C"/>
    <w:rsid w:val="00D649DE"/>
    <w:rsid w:val="00D7596B"/>
    <w:rsid w:val="00D80C88"/>
    <w:rsid w:val="00D84555"/>
    <w:rsid w:val="00DC1C90"/>
    <w:rsid w:val="00DC2B12"/>
    <w:rsid w:val="00DF0BEC"/>
    <w:rsid w:val="00DF12CB"/>
    <w:rsid w:val="00E62E72"/>
    <w:rsid w:val="00E7158D"/>
    <w:rsid w:val="00EC52D9"/>
    <w:rsid w:val="00F2252A"/>
    <w:rsid w:val="00F323B1"/>
    <w:rsid w:val="00F32D42"/>
    <w:rsid w:val="00F61DE4"/>
    <w:rsid w:val="00F660E3"/>
    <w:rsid w:val="00F72DF0"/>
    <w:rsid w:val="00F832A1"/>
    <w:rsid w:val="00F96B6E"/>
    <w:rsid w:val="00FE1703"/>
    <w:rsid w:val="00FE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B7E155A"/>
  <w15:chartTrackingRefBased/>
  <w15:docId w15:val="{69981219-AA9D-4269-9481-7D5F232B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4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25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255F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スタイル"/>
    <w:rsid w:val="00344386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443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44386"/>
  </w:style>
  <w:style w:type="paragraph" w:styleId="a9">
    <w:name w:val="footer"/>
    <w:basedOn w:val="a"/>
    <w:link w:val="aa"/>
    <w:uiPriority w:val="99"/>
    <w:unhideWhenUsed/>
    <w:rsid w:val="003443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44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7168-8E0A-4F03-B57D-C65A1384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 達哉</dc:creator>
  <cp:keywords/>
  <dc:description/>
  <cp:lastModifiedBy>user_2025_07</cp:lastModifiedBy>
  <cp:revision>3</cp:revision>
  <cp:lastPrinted>2024-04-05T07:07:00Z</cp:lastPrinted>
  <dcterms:created xsi:type="dcterms:W3CDTF">2026-05-29T08:42:00Z</dcterms:created>
  <dcterms:modified xsi:type="dcterms:W3CDTF">2026-05-29T08:48:00Z</dcterms:modified>
</cp:coreProperties>
</file>